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94" w:rsidRPr="00352294" w:rsidRDefault="00352294" w:rsidP="00352294">
      <w:pPr>
        <w:jc w:val="right"/>
        <w:rPr>
          <w:rFonts w:ascii="Times New Roman" w:hAnsi="Times New Roman" w:cs="Times New Roman"/>
          <w:u w:val="single"/>
        </w:rPr>
      </w:pPr>
      <w:r w:rsidRPr="00352294">
        <w:rPr>
          <w:rFonts w:ascii="Times New Roman" w:hAnsi="Times New Roman" w:cs="Times New Roman"/>
          <w:u w:val="single"/>
        </w:rPr>
        <w:t>проект</w:t>
      </w:r>
    </w:p>
    <w:p w:rsidR="00352294" w:rsidRDefault="00352294" w:rsidP="00352294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352294" w:rsidRDefault="00352294" w:rsidP="0035229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352294" w:rsidRDefault="00352294" w:rsidP="00352294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352294" w:rsidRDefault="00352294" w:rsidP="00352294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Style w:val="a4"/>
          <w:rFonts w:ascii="Times New Roman" w:hAnsi="Times New Roman"/>
        </w:rPr>
        <w:t>дванадцята с</w:t>
      </w:r>
      <w:r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352294" w:rsidRDefault="00352294" w:rsidP="00352294">
      <w:pPr>
        <w:jc w:val="both"/>
        <w:rPr>
          <w:rFonts w:ascii="Times New Roman" w:hAnsi="Times New Roman"/>
          <w:b/>
          <w:sz w:val="24"/>
          <w:szCs w:val="28"/>
        </w:rPr>
      </w:pPr>
    </w:p>
    <w:p w:rsidR="00936D84" w:rsidRPr="00936D84" w:rsidRDefault="00936D84" w:rsidP="0093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D84">
        <w:rPr>
          <w:rFonts w:ascii="Times New Roman" w:hAnsi="Times New Roman" w:cs="Times New Roman"/>
          <w:sz w:val="24"/>
          <w:szCs w:val="24"/>
        </w:rPr>
        <w:t xml:space="preserve">⌐   </w:t>
      </w:r>
      <w:r w:rsidR="003522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5229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936D84">
        <w:rPr>
          <w:rFonts w:ascii="Times New Roman" w:hAnsi="Times New Roman" w:cs="Times New Roman"/>
          <w:sz w:val="24"/>
          <w:szCs w:val="24"/>
        </w:rPr>
        <w:t xml:space="preserve">      </w:t>
      </w:r>
      <w:r w:rsidR="005C54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36D84">
        <w:rPr>
          <w:rFonts w:ascii="Times New Roman" w:hAnsi="Times New Roman" w:cs="Times New Roman"/>
          <w:sz w:val="24"/>
          <w:szCs w:val="24"/>
        </w:rPr>
        <w:t xml:space="preserve">  ¬</w:t>
      </w:r>
    </w:p>
    <w:p w:rsidR="00727793" w:rsidRDefault="00936D84" w:rsidP="00387B1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 xml:space="preserve">змін до рішення </w:t>
      </w:r>
    </w:p>
    <w:p w:rsidR="00387B11" w:rsidRDefault="00727793" w:rsidP="00387B1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387B11" w:rsidRPr="002D415E" w:rsidRDefault="00387B11" w:rsidP="00387B1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.07.2016 №143-9/УІІ</w:t>
      </w:r>
    </w:p>
    <w:p w:rsidR="002D415E" w:rsidRPr="002D415E" w:rsidRDefault="002D415E" w:rsidP="002D415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36D84" w:rsidRPr="005C54D9" w:rsidRDefault="00936D84" w:rsidP="00936D8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C54D9" w:rsidRPr="005C54D9" w:rsidRDefault="005C54D9" w:rsidP="0093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D84" w:rsidRPr="005C54D9" w:rsidRDefault="002D415E" w:rsidP="00352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>еруючись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 57 Господарського кодексу України, статтею 26</w:t>
      </w:r>
      <w:r w:rsidR="00A73C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 частиною 1 статті 59 Закону України « 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Державного закладу «Вузлова лікарня станції Синельникове -2» від 31.08.2016 №02/85, 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936D84" w:rsidRPr="005C54D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C54D9" w:rsidRPr="005C54D9" w:rsidRDefault="005C54D9" w:rsidP="0093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D84" w:rsidRDefault="00936D84" w:rsidP="00936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4D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нести 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A73C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27793">
        <w:rPr>
          <w:rFonts w:ascii="Times New Roman" w:hAnsi="Times New Roman" w:cs="Times New Roman"/>
          <w:sz w:val="28"/>
          <w:szCs w:val="28"/>
          <w:lang w:val="uk-UA"/>
        </w:rPr>
        <w:t>рішення Синельниківської</w:t>
      </w:r>
      <w:r w:rsidR="002D415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від 19.07.2016 №</w:t>
      </w:r>
      <w:r w:rsidR="00DA143D">
        <w:rPr>
          <w:rFonts w:ascii="Times New Roman" w:hAnsi="Times New Roman" w:cs="Times New Roman"/>
          <w:sz w:val="28"/>
          <w:szCs w:val="28"/>
          <w:lang w:val="uk-UA"/>
        </w:rPr>
        <w:t xml:space="preserve">143-9/УІІ «Про реорганізацію державного закладу «Вузлова лікарня станції Синельникове -2» ДП «Придніпровська залізниця» шляхом перетворення в Комунальний заклад охорони здоров’я «Синельниківський центр первинної медико </w:t>
      </w:r>
      <w:r w:rsidR="00A73C3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143D">
        <w:rPr>
          <w:rFonts w:ascii="Times New Roman" w:hAnsi="Times New Roman" w:cs="Times New Roman"/>
          <w:sz w:val="28"/>
          <w:szCs w:val="28"/>
          <w:lang w:val="uk-UA"/>
        </w:rPr>
        <w:t>санітарої допомоги Синельниківської міської ради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>» в частині затвердження статуту Комунального закладу охорони здоров’я «Синельниківський центр первинної медико</w:t>
      </w:r>
      <w:r w:rsidR="00A73C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B11">
        <w:rPr>
          <w:rFonts w:ascii="Times New Roman" w:hAnsi="Times New Roman" w:cs="Times New Roman"/>
          <w:sz w:val="28"/>
          <w:szCs w:val="28"/>
          <w:lang w:val="uk-UA"/>
        </w:rPr>
        <w:t>санітарої допомоги Синельниківської міської ради»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7CC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D07C9B">
        <w:rPr>
          <w:rFonts w:ascii="Times New Roman" w:hAnsi="Times New Roman" w:cs="Times New Roman"/>
          <w:sz w:val="28"/>
          <w:szCs w:val="28"/>
          <w:lang w:val="uk-UA"/>
        </w:rPr>
        <w:t xml:space="preserve">його в новій редакції згідно з додатком. </w:t>
      </w:r>
    </w:p>
    <w:p w:rsidR="00936D84" w:rsidRDefault="00D07C9B" w:rsidP="00936D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</w:t>
      </w:r>
      <w:r w:rsidR="001467CC">
        <w:rPr>
          <w:rFonts w:ascii="Times New Roman" w:hAnsi="Times New Roman" w:cs="Times New Roman"/>
          <w:sz w:val="28"/>
          <w:szCs w:val="28"/>
          <w:lang w:val="uk-UA"/>
        </w:rPr>
        <w:t xml:space="preserve">роботи за виконанням цього рішення 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першого заступника міського голови з питань діяльності виконавчих органів міської ради Яковіна В.Б. </w:t>
      </w:r>
    </w:p>
    <w:p w:rsidR="000D5353" w:rsidRPr="005C54D9" w:rsidRDefault="00D07C9B" w:rsidP="005C54D9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D84" w:rsidRPr="005C54D9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цього рішення покласти на постійні комісії міської ради з питань соціальної політики та праці, освіти, культури, сім’ї, молоді та спорту /Заяц/ та з питань житлово-комунального господарства, благоустрою, екології, транспорту та з питань комунальної власності /Романовських/.</w:t>
      </w:r>
    </w:p>
    <w:p w:rsidR="005C54D9" w:rsidRDefault="005C54D9" w:rsidP="005C54D9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C9B" w:rsidRDefault="00D07C9B" w:rsidP="005C54D9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C9B" w:rsidRDefault="00D07C9B" w:rsidP="005C54D9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C9B" w:rsidRPr="005C54D9" w:rsidRDefault="00D07C9B" w:rsidP="005C54D9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4D9" w:rsidRDefault="00936D84" w:rsidP="0093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4D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54D9" w:rsidRPr="005C54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54D9"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5C54D9" w:rsidRDefault="005C54D9" w:rsidP="0093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одаток </w:t>
      </w: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рішення міської ради</w:t>
      </w:r>
    </w:p>
    <w:p w:rsidR="00D07C9B" w:rsidRDefault="00D07C9B" w:rsidP="00744F29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D84" w:rsidRPr="000D5353" w:rsidRDefault="000D5353" w:rsidP="00AD32E6">
      <w:pPr>
        <w:tabs>
          <w:tab w:val="left" w:pos="-2268"/>
        </w:tabs>
        <w:spacing w:after="0" w:line="240" w:lineRule="auto"/>
        <w:ind w:left="453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</w:r>
    </w:p>
    <w:p w:rsidR="00936D84" w:rsidRDefault="00936D84" w:rsidP="009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94" w:rsidRPr="00251C33" w:rsidRDefault="00352294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hAnsi="Times New Roman" w:cs="Times New Roman"/>
          <w:sz w:val="28"/>
          <w:szCs w:val="28"/>
          <w:lang w:val="uk-UA"/>
        </w:rPr>
        <w:t>СТАТУТ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1C33">
        <w:rPr>
          <w:rFonts w:ascii="Times New Roman" w:hAnsi="Times New Roman"/>
          <w:sz w:val="28"/>
          <w:szCs w:val="28"/>
          <w:lang w:val="uk-UA"/>
        </w:rPr>
        <w:t xml:space="preserve">Комунального закладу охорони здоров’я 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1C33">
        <w:rPr>
          <w:rFonts w:ascii="Times New Roman" w:hAnsi="Times New Roman"/>
          <w:sz w:val="28"/>
          <w:szCs w:val="28"/>
          <w:lang w:val="uk-UA"/>
        </w:rPr>
        <w:t xml:space="preserve"> «Синельниківський центр первинної медико-санітарної допомоги 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1C33">
        <w:rPr>
          <w:rFonts w:ascii="Times New Roman" w:hAnsi="Times New Roman"/>
          <w:sz w:val="28"/>
          <w:szCs w:val="28"/>
          <w:lang w:val="uk-UA"/>
        </w:rPr>
        <w:t>Синельниківської міської ради»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.</w:t>
      </w:r>
    </w:p>
    <w:p w:rsidR="00251C33" w:rsidRPr="00251C33" w:rsidRDefault="00251C33" w:rsidP="00251C3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омунальний заклад охорони здоров’я «Синельниківський центр первинної медико-санітарної допомоги Синельниківської міської ради» (далі - Центр) є закладом охорони здоров</w:t>
      </w:r>
      <w:r w:rsidRPr="00251C33">
        <w:rPr>
          <w:rFonts w:ascii="Times New Roman" w:eastAsia="Bookman Old Style" w:hAnsi="Times New Roman" w:cs="Times New Roman"/>
          <w:sz w:val="28"/>
          <w:szCs w:val="28"/>
          <w:lang w:val="uk-UA" w:eastAsia="en-US"/>
        </w:rPr>
        <w:t>’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, що надає первинну медико-санітарну допомогу населенню м. Синельникового.</w:t>
      </w:r>
    </w:p>
    <w:p w:rsidR="00251C33" w:rsidRPr="00251C33" w:rsidRDefault="00251C33" w:rsidP="00251C3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є юридичною особою та створений на підставі рішення Синельниківської міської ради від </w:t>
      </w:r>
      <w:r w:rsidRPr="00251C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9.07.2016 №143-9/</w:t>
      </w:r>
      <w:r w:rsidRPr="00251C33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 w:rsidRPr="00251C3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І.</w:t>
      </w:r>
    </w:p>
    <w:p w:rsidR="00251C33" w:rsidRPr="00251C33" w:rsidRDefault="00251C33" w:rsidP="00251C3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заснований на базі відокремленої частини комунального майна, що належить територіальній громаді м. Синельникового, Засновником Центру є Синельниківська міська рада. Управління Центром здійснює виконавчий комітет  Синельниківської міської ради (далі – Орган управління). Центр проходить державну реєстрацію, акредитацію та отримує ліцензію на здійснення медичної практики відповідно до законодавства.</w:t>
      </w:r>
    </w:p>
    <w:p w:rsidR="00251C33" w:rsidRPr="00251C33" w:rsidRDefault="00251C33" w:rsidP="00251C3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у своїй діяльності керується Конституцією України, законами України, постановами Верховної Ради України, актами Президента України та Кабінету Міністрів України, а також актами уповноваженого органу управління та іншими нормативно-правовими актами і цим Статутом. </w:t>
      </w:r>
    </w:p>
    <w:p w:rsidR="00251C33" w:rsidRPr="00352294" w:rsidRDefault="00251C33" w:rsidP="00251C33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іквідація та реорганізація Центру здійснюється за рішенням Засновника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НАЙМЕНУВАННЯ ТА МІСЦЕЗНАХОДЖЕННЯ.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2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вне найменування: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й заклад охорони здоров’я «Синельниківський центр первинної медико-санітарної допомоги Синельниківської міської ради ».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е: КЗОЗ «Синельниківський центр ПМСД Синельниківської міської ради» 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2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цезнаходження: вул. Виконкомівська,32, м. Синельникове, Дніпропетровська область, поштовий індекс: 52500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МЕТА ТА ПРЕДМЕТ ДІЯЛЬНОСТІ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Центр створений з метою реалізації державної політики у сфері охорони здоров’я, що передбачає проведення на території  м. Синельникове заходів, спрямованих на забезпечення населення доступною, своєчасною, якісною та ефективною первинною медико-санітарною допомогою, забезпечення керованості та безперервності медичної допомоги.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повідно до поставленої мети предметом діяльності Центру є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рганізаційно-методичне керівництво та координація діяльності структурних підрозділів Центру на території м. Синельникове з питань: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населенню доступної, своєчасної, якісної та ефективної первинної медико-санітарної допомоги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надання первинної медико-санітарної допомоги, у тому числі невідкладної, у визначеному законодавством порядку;</w:t>
      </w:r>
    </w:p>
    <w:p w:rsidR="00251C33" w:rsidRPr="00352294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рофілактичних щеплень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права громадян на вільний вибір лікаря, що надає первинну медико-санітарну допомогу (лікаря загальної практики – сімейного лікаря, дільничного терапевта, дільничного педіатра), у визначеному законодавством порядку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, організації, участі та контролю за проведенням профілактичних оглядів та диспансеризації населення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дотримання наступності та послідовності у наданні медичних послуг населенню м. Синельникове із закладами охорони здоров’я та установами, що надають вторинну (спеціалізовану), третинну (високоспеціалізовану) та екстрену медичну допомогу (медичний маршрут пацієнта)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е-курортне лікування та реабілітацію у визначеному законодавством порядку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тримання стандартів та уніфікованих клінічних протоколів медичної допомоги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форм та методів профілактики, діагностики, лікування та реабілітації захворювань та станів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стаціонарозамінних форм надання медичної допомоги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експертизи тимчасової непрацездатності та контролю за видачею листків непрацездатності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 на МСЕК осіб із стійкою втратою працездатності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і у проведенні інформаційної та освітньо-роз'яснювальної роботи серед населення щодо формування здорового способу життя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пільгового забезпечення лікарськими засобами населення у визначеному законодавством порядку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заходів з попередження і своєчасного виявлення захворювань, зменшення рівня ускладнень, інвалідності та смертності населення, в першу чергу від попереджувальних захворювань та станів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впровадження та контролю за виконанням місцевих програм та заходів з питань удосконалення надання первинної медико-санітарної медичної допомоги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роблемних питань надання первинної медико-санітарної допомоги в м. Синельникове та шляхів їх вирішення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и планів розвитку первинної медико-санітарної допомоги в м. Синельникове; проведення спільно з санітарно-епідеміологічною службою профілактичних та протиепідемічних заходів; </w:t>
      </w:r>
    </w:p>
    <w:p w:rsidR="00251C33" w:rsidRPr="00352294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отреби структурних підрозділів Центру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 забезпечення та раціонального використання лікарських засобів, виробів медичного призначення, медичного обладнання та транспортних засобів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 виконання та фінансового забезпечення державних соціальних нормативів із забезпечення населення первинною медико-санітарною допомогою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, аналізу і прогнозування показників стану здоров'я населення та участі у розробці заходів, спрямованих на збереження і покращення здоров’я населення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підготовки, перепідготовки та підвищення кваліфікації працівників Центру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 практики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, перевезення, придбання, пересилання, відпуску, знищення наркотичних засобів, психотропних речовин і прекурсорів;</w:t>
      </w:r>
    </w:p>
    <w:p w:rsidR="00251C33" w:rsidRPr="00251C33" w:rsidRDefault="00251C33" w:rsidP="00352294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інших функцій, що випливають з покладених на Центр завдань.</w:t>
      </w:r>
    </w:p>
    <w:p w:rsidR="00251C33" w:rsidRDefault="00251C33" w:rsidP="00251C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Центр може бути клінічною базою вищих медичних навчальних закладів усіх рівнів акредитації та закладів післядипломної освіти. </w:t>
      </w:r>
    </w:p>
    <w:p w:rsidR="00251C33" w:rsidRPr="00352294" w:rsidRDefault="00352294" w:rsidP="003522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4. </w:t>
      </w:r>
      <w:r w:rsidR="00DD4B13" w:rsidRPr="00DD4B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ентр може н</w:t>
      </w:r>
      <w:r w:rsidR="00DD4B13" w:rsidRPr="00DD4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вати платні </w:t>
      </w:r>
      <w:r w:rsidR="0064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ичні </w:t>
      </w:r>
      <w:r w:rsidR="00DD4B13" w:rsidRPr="00DD4B13">
        <w:rPr>
          <w:rFonts w:ascii="Times New Roman" w:hAnsi="Times New Roman" w:cs="Times New Roman"/>
          <w:b/>
          <w:sz w:val="28"/>
          <w:szCs w:val="28"/>
          <w:lang w:val="uk-UA"/>
        </w:rPr>
        <w:t>послуги</w:t>
      </w:r>
      <w:r w:rsidR="0064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 тому числі з профілактичного огляду працівників </w:t>
      </w:r>
      <w:r w:rsidR="000F7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ізничних </w:t>
      </w:r>
      <w:bookmarkStart w:id="0" w:name="_GoBack"/>
      <w:bookmarkEnd w:id="0"/>
      <w:r w:rsidR="00642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 </w:t>
      </w:r>
      <w:r w:rsidR="00DD4B13" w:rsidRPr="00DD4B13">
        <w:rPr>
          <w:rFonts w:ascii="Times New Roman" w:hAnsi="Times New Roman" w:cs="Times New Roman"/>
          <w:b/>
          <w:sz w:val="28"/>
          <w:szCs w:val="28"/>
          <w:lang w:val="uk-UA"/>
        </w:rPr>
        <w:t>згідно з чинним законодавством України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ПРАВОВИЙ СТАТУС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є юридичною особою публічного пра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є неприбутковою установою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користується закріпленим за ним комунальним майном на праві оперативного управління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ля здійснення господарської діяльності Центр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має самостійний баланс, рахунки в Державному казначействі України, установах банків, круглу печатку зі своїм найменуванням, штампи, а також бланки з власними реквізитами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ржава, Засновник та уповноважений орган управління не відповідають за зобов'язаннями Центру, а Центр не відповідає за зобов'язаннями держави, Засновника та уповноваженого органу, окрім випадків передбачених законодавств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8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надає медичні послуги на підставі ліцензії на медичну практику.</w:t>
      </w:r>
    </w:p>
    <w:p w:rsidR="00251C33" w:rsidRPr="00251C33" w:rsidRDefault="00251C33" w:rsidP="0035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4.9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купівель товарів, робіт чи послуг Центр застосовує процедуру закупівель, визначену Законом України «Про публічні закупівлі». 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АВА ТА ОБОВ’ЯЗКИ.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має право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1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співробітництво з іноземними організаціями відповідно до законодавст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капітальний та поточний ремонт основних фондів у визначеному законодавством порядк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B83668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1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інші права, що не суперечать чинному законодавству.</w:t>
      </w:r>
    </w:p>
    <w:p w:rsidR="00251C33" w:rsidRPr="00251C33" w:rsidRDefault="00B83668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1.8.</w:t>
      </w:r>
      <w:r w:rsidR="00251C33"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C19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учати на умовах трудової угоди медичних працівників різних фахів, не передбачених штатним розпис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Центр: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є оперативну діяльність по матеріально-технічному забезпеченню своєї роботи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идбає матеріальні ресурси у підприємств, організацій та установ незалежно від форм власності, а також у фізичних осіб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дійснює бухгалтерський облік, веде фінансову та статистичну звітність згідно з законодавством; </w:t>
      </w:r>
    </w:p>
    <w:p w:rsidR="00251C33" w:rsidRPr="00251C33" w:rsidRDefault="00251C33" w:rsidP="0035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5.2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безпечує своєчасну сплату податків та інших відрахувань згідно з чинним законодавством. </w:t>
      </w:r>
    </w:p>
    <w:p w:rsidR="00251C33" w:rsidRPr="00251C33" w:rsidRDefault="00251C33" w:rsidP="0025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УПРАВЛІННЯ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правління Центром здійснюється відповідно до цього Статуту на основі поєднання прав Органу управління щодо господарського використання комунального майна і участі в управлінні трудового колективу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троль за реалізацією державної політики в галузі охорони здоров’я та за діяльністю Центру здійснює Синельниківська міська рада та головний розпорядник бюджетних коштів Центру – виконавчий комітет Синельниківської міської ради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гальне керівництво діяльністю Центру здійснює головний лікар, який призначається на посаду міським головою, на умовах контракту строком від трьох до п’яти років. Строк найму, права, обов’язки і відповідальність головного лікаря, умови його матеріального забезпечення, інші умови найму визначаються контракт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онтракт може бути розірваний на підставах, установлених законом або контрактом.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івник Центру має право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іяти від імені закладу, представляти його інтереси на підприємствах, в установах та організаціях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кладати від імені закладу правочини відповідно до законодавств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кривати рахунки в органах Казначейств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поряджатися коштами закладу в межах обсягів та у порядку, визначеному законодавством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осовувати заходи заохочення та накладати на працівників дисциплінарні стягнення відповідно до законодавств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давати у межах своєї компетенції накази та розпорядження, обов’язкові для всіх підрозділів та працівників закладу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5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значати розмір заробітної плати працівників відповідно до законодавства у межах бюджетних асигнувань згідно із затвердженим штатним розписом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8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рішувати інші питання, які згідно із законодавством, актами Органу управління, статутом закладу і цим контрактом належать до компетенції Керівник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9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едставляти інтереси закладу у судових органах відповідно до законодавства;</w:t>
      </w:r>
    </w:p>
    <w:p w:rsidR="00251C33" w:rsidRPr="00251C33" w:rsidRDefault="00251C33" w:rsidP="0035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6.5.10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дійснювати прийом на роботу та звільнення працівників, затверджувати посадові інструкції працівників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СТРУКТУР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руктурними підрозділами Центру є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7.1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дміністративно-управлінський підрозділ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7.1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осподарсько-обслуговуючий підрозділ. 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7.1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іські амбулаторії. 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7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рядок внутрішньої організації структурних підрозділів Центру затверджуються керівником Центру.</w:t>
      </w:r>
    </w:p>
    <w:p w:rsidR="00251C33" w:rsidRPr="00251C33" w:rsidRDefault="00251C33" w:rsidP="003522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7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Штати Центру встановлюються у визначеному порядку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МАЙНО ТА ФІНАНСУВАННЯ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айно Центру становлять необоротні та оборотні активи, основні засоби та грошові кошти, а також інші цінності, вартість яких відображається у самостійному балансі Центр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айно Центру є комунальною власністю і закріплюється за ним на праві оперативного управління. Здійснюючи право оперативного управління, Центр користується та розпоряджається майном відповідно до законодавст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Усі питання, які стосуються відмови від права на земельну ділянку, що знаходиться на балансі Центру або її відчуження, вирішуються виключно за рішенням Засновник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жерелами формування майна Центру є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шти міського бюджету.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ласні надходження Центру: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 господарської діяльності;</w:t>
      </w:r>
    </w:p>
    <w:p w:rsidR="00251C33" w:rsidRPr="00251C33" w:rsidRDefault="00251C33" w:rsidP="002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 оренду майн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 реалізації майна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ші власні надходження Центр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лагодійні внески, гранти, дарунки, всі види добровільної та безоплатної допомоги, внески від спонсорів та меценатів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дходження коштів на виконання програм соціально-економічного та культурного розвитку міст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3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ші джерела не заборонені законодавств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0000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4.</w:t>
      </w: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Центр має право передавати матеріальні цінності між своїми структурними підрозділами, а також здавати в оренду закріплене за ним майно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 медичному профілю діяльності</w:t>
      </w: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згідно з законодавство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 юридичним та фізичним особам. У</w:t>
      </w:r>
      <w:r w:rsidR="004F5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зі передачі закріпленого за Ц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тром майна в інших цілях</w:t>
      </w:r>
      <w:r w:rsidR="004F5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еобхідн</w:t>
      </w:r>
      <w:r w:rsidR="004F5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 отримання 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зв</w:t>
      </w:r>
      <w:r w:rsidR="004F5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у</w:t>
      </w:r>
      <w:r w:rsidR="00B83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ласника</w:t>
      </w:r>
      <w:r w:rsidR="00394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інансування Центру: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інансування Центру здійснюється у встановленому порядку за рахунок міського бюджету, а також інших джерел, не заборонених законодавством України;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вірка та ревізія порядку використання майна, господарської та фінансової діяльності Центру здійснюється відповідним органом та Органом управління  у визначеному законодавством порядк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8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 Центру несе відповідальність перед Засновником, уповноваженим органом управління та перед іншими органами за достовірність та своєчасність подання фінансової, статистичної та іншої звітності.</w:t>
      </w:r>
    </w:p>
    <w:p w:rsidR="00251C33" w:rsidRPr="00251C33" w:rsidRDefault="00251C33" w:rsidP="00251C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 ПОВНОВАЖЕННЯ ТРУДОВОГО КОЛЕКТИВ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соціально-культурного і побутового обслуговування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и первинної профспілкової організації, а у разі їх відсутності - вільно обрані працівниками представники, представляють інтереси працівників в органах управління Центру відповідно до законодавст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зобов'язаний створювати умови, які б забезпечували участь працівників в його управлінні.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Закладом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о складу органів, через які трудовий колектив реалізує своє право на участь в управлінні Центром, не може обиратися головний лікар Центру. Повноваження цих органів визначаються законодавством.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робничі, трудові та соціальні відносини трудового колективу з адміністрацією Центру регулюються колективним договором. 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во укладання колективного договору від імені уповноваженого органу Управління надається головному лікарю Центру, а від імені трудового колективу - уповноваженому ним орган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и колективного договору звітують на загальних зборах колективу не менш ніж один раз на рік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итання щодо поліпшення умов праці, життя і здоров'я, гарантії обов'язкового медичного страхування працівників Центру, а також інші 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251C33" w:rsidRPr="00251C33" w:rsidRDefault="00251C33" w:rsidP="0035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9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цівники Центру провадять свою діяльність відповідно до Статуту, колективного договору та посадових інструкцій згідно з законодавством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 ПРИПИНЕННЯ ДІЯЛЬНОСТІ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1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ипинення діяльності Центру здійснюється шляхом його реорганізації (злиття, приєднання, поділу, перетворення) або ліквідації - за рішенням Засновника, а у випадках, передбачених законом України, - за рішенням суд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2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разі реорганізації Центру вся сукупність його прав та обов'язків переходить до його правонаступників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3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іквідація Центру здійснюється ліквідаційною комісією, яка утворюється Засновником або за рішенням суд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4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Центр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5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ня кредиторами вимог до неї, а наявних (відомих) </w:t>
      </w:r>
    </w:p>
    <w:p w:rsidR="00251C33" w:rsidRPr="00251C33" w:rsidRDefault="00251C33" w:rsidP="0025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орів повідомляє особисто в письмовій формі у визначені законодавством строки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го з них про ліквідацію Центр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6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 моменту призначення ліквідаційної комісії до неї переходять повноваження з управління Центром. Ліквідаційна комісія оцінює наявне майно Центру і розраховується з кредиторами, складає ліквідаційний баланс та подає його Засновнику аб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порядку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йна комісія виступає в суді від імені Центру, що ліквідується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7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ерговість та порядок задоволення вимог кредиторів визначаються відповідно до законодавства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8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цівникам Центру, які звільняються у зв'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251C33" w:rsidRPr="00251C33" w:rsidRDefault="00251C33" w:rsidP="0025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>10.9.</w:t>
      </w:r>
      <w:r w:rsidRPr="00251C3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Центр є таким, що припинився, з дати внесення до Єдиного державного реєстру запису про державну реєстрацію припинення юридичної особи.</w:t>
      </w: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C33" w:rsidRPr="00251C33" w:rsidRDefault="00251C33" w:rsidP="0025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5353" w:rsidRDefault="00251C33" w:rsidP="0025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</w:t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51C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.І.ЗРАЖЕВСЬКИЙ</w:t>
      </w:r>
    </w:p>
    <w:p w:rsidR="00251C33" w:rsidRDefault="00251C33" w:rsidP="003A4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1C33" w:rsidSect="00352294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16D4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C33554"/>
    <w:multiLevelType w:val="multilevel"/>
    <w:tmpl w:val="1054C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6FE36EA"/>
    <w:multiLevelType w:val="hybridMultilevel"/>
    <w:tmpl w:val="13A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C5987"/>
    <w:multiLevelType w:val="multilevel"/>
    <w:tmpl w:val="B748EE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982EC4"/>
    <w:multiLevelType w:val="hybridMultilevel"/>
    <w:tmpl w:val="E47E4B3A"/>
    <w:lvl w:ilvl="0" w:tplc="29AAD4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6D84"/>
    <w:rsid w:val="00023DED"/>
    <w:rsid w:val="00087037"/>
    <w:rsid w:val="000D5353"/>
    <w:rsid w:val="000F7C88"/>
    <w:rsid w:val="001467CC"/>
    <w:rsid w:val="001F0DAD"/>
    <w:rsid w:val="00251C33"/>
    <w:rsid w:val="0028769E"/>
    <w:rsid w:val="002B7724"/>
    <w:rsid w:val="002D415E"/>
    <w:rsid w:val="00352294"/>
    <w:rsid w:val="00381AA5"/>
    <w:rsid w:val="00387B11"/>
    <w:rsid w:val="00390712"/>
    <w:rsid w:val="00394779"/>
    <w:rsid w:val="003A4955"/>
    <w:rsid w:val="0041259C"/>
    <w:rsid w:val="004161BC"/>
    <w:rsid w:val="004B3CE7"/>
    <w:rsid w:val="004C4A57"/>
    <w:rsid w:val="004F5C32"/>
    <w:rsid w:val="00522E2B"/>
    <w:rsid w:val="00524509"/>
    <w:rsid w:val="00574A49"/>
    <w:rsid w:val="005C54D9"/>
    <w:rsid w:val="00636DEB"/>
    <w:rsid w:val="00642001"/>
    <w:rsid w:val="00651950"/>
    <w:rsid w:val="006C439F"/>
    <w:rsid w:val="006E4527"/>
    <w:rsid w:val="006E7B03"/>
    <w:rsid w:val="007258A8"/>
    <w:rsid w:val="00727793"/>
    <w:rsid w:val="00744F29"/>
    <w:rsid w:val="0078319C"/>
    <w:rsid w:val="007A025B"/>
    <w:rsid w:val="007C199C"/>
    <w:rsid w:val="00883631"/>
    <w:rsid w:val="008A4D7C"/>
    <w:rsid w:val="008D2AAC"/>
    <w:rsid w:val="008F2126"/>
    <w:rsid w:val="0092309E"/>
    <w:rsid w:val="00936D84"/>
    <w:rsid w:val="00964672"/>
    <w:rsid w:val="00A73C34"/>
    <w:rsid w:val="00AD22BA"/>
    <w:rsid w:val="00AD32E6"/>
    <w:rsid w:val="00B83668"/>
    <w:rsid w:val="00BE4971"/>
    <w:rsid w:val="00C11ADC"/>
    <w:rsid w:val="00C23A3D"/>
    <w:rsid w:val="00CB2289"/>
    <w:rsid w:val="00D07C9B"/>
    <w:rsid w:val="00D45A36"/>
    <w:rsid w:val="00D91053"/>
    <w:rsid w:val="00DA143D"/>
    <w:rsid w:val="00DD4B13"/>
    <w:rsid w:val="00DE1D4A"/>
    <w:rsid w:val="00E95BEE"/>
    <w:rsid w:val="00EF53A7"/>
    <w:rsid w:val="00F47F6E"/>
    <w:rsid w:val="00F76A63"/>
    <w:rsid w:val="00F962D4"/>
    <w:rsid w:val="00FA00D4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ированный список Знак"/>
    <w:basedOn w:val="a1"/>
    <w:link w:val="a"/>
    <w:locked/>
    <w:rsid w:val="00936D84"/>
    <w:rPr>
      <w:sz w:val="24"/>
      <w:szCs w:val="24"/>
      <w:lang w:val="uk-UA"/>
    </w:rPr>
  </w:style>
  <w:style w:type="paragraph" w:styleId="a">
    <w:name w:val="List Bullet"/>
    <w:basedOn w:val="a0"/>
    <w:link w:val="a4"/>
    <w:unhideWhenUsed/>
    <w:rsid w:val="00936D84"/>
    <w:pPr>
      <w:numPr>
        <w:numId w:val="1"/>
      </w:numPr>
      <w:spacing w:after="0" w:line="240" w:lineRule="auto"/>
    </w:pPr>
    <w:rPr>
      <w:sz w:val="24"/>
      <w:szCs w:val="24"/>
      <w:lang w:val="uk-UA"/>
    </w:rPr>
  </w:style>
  <w:style w:type="paragraph" w:styleId="a5">
    <w:name w:val="No Spacing"/>
    <w:uiPriority w:val="99"/>
    <w:qFormat/>
    <w:rsid w:val="00936D8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0D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D5353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C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ированный список Знак"/>
    <w:basedOn w:val="a1"/>
    <w:link w:val="a"/>
    <w:locked/>
    <w:rsid w:val="00936D84"/>
    <w:rPr>
      <w:sz w:val="24"/>
      <w:szCs w:val="24"/>
      <w:lang w:val="uk-UA"/>
    </w:rPr>
  </w:style>
  <w:style w:type="paragraph" w:styleId="a">
    <w:name w:val="List Bullet"/>
    <w:basedOn w:val="a0"/>
    <w:link w:val="a4"/>
    <w:unhideWhenUsed/>
    <w:rsid w:val="00936D84"/>
    <w:pPr>
      <w:numPr>
        <w:numId w:val="1"/>
      </w:numPr>
      <w:spacing w:after="0" w:line="240" w:lineRule="auto"/>
    </w:pPr>
    <w:rPr>
      <w:sz w:val="24"/>
      <w:szCs w:val="24"/>
      <w:lang w:val="uk-UA"/>
    </w:rPr>
  </w:style>
  <w:style w:type="paragraph" w:styleId="a5">
    <w:name w:val="No Spacing"/>
    <w:uiPriority w:val="99"/>
    <w:qFormat/>
    <w:rsid w:val="00936D8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0D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D5353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C5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7B57-465A-44F1-9826-ED3C1EC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6-09-01T12:55:00Z</cp:lastPrinted>
  <dcterms:created xsi:type="dcterms:W3CDTF">2016-09-01T08:28:00Z</dcterms:created>
  <dcterms:modified xsi:type="dcterms:W3CDTF">2016-09-02T07:19:00Z</dcterms:modified>
</cp:coreProperties>
</file>